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D5" w:rsidRDefault="00870ED5" w:rsidP="00870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гир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870ED5" w:rsidRDefault="00870ED5" w:rsidP="00870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870ED5" w:rsidRDefault="00870ED5" w:rsidP="00870ED5">
      <w:pPr>
        <w:jc w:val="center"/>
        <w:rPr>
          <w:b/>
          <w:sz w:val="26"/>
          <w:szCs w:val="26"/>
        </w:rPr>
      </w:pPr>
    </w:p>
    <w:p w:rsidR="00870ED5" w:rsidRDefault="00870ED5" w:rsidP="00870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70ED5" w:rsidRDefault="00870ED5" w:rsidP="00870ED5">
      <w:pPr>
        <w:jc w:val="center"/>
        <w:rPr>
          <w:b/>
          <w:sz w:val="26"/>
          <w:szCs w:val="26"/>
        </w:rPr>
      </w:pPr>
    </w:p>
    <w:p w:rsidR="00870ED5" w:rsidRDefault="00870ED5" w:rsidP="00870ED5">
      <w:pPr>
        <w:rPr>
          <w:sz w:val="26"/>
          <w:szCs w:val="26"/>
        </w:rPr>
      </w:pPr>
      <w:r>
        <w:rPr>
          <w:sz w:val="26"/>
          <w:szCs w:val="26"/>
          <w:u w:val="single"/>
        </w:rPr>
        <w:t>02.07.2019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36-па</w:t>
      </w:r>
    </w:p>
    <w:p w:rsidR="00870ED5" w:rsidRDefault="00870ED5" w:rsidP="00870ED5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Нигирь</w:t>
      </w:r>
      <w:proofErr w:type="spellEnd"/>
    </w:p>
    <w:p w:rsidR="00672446" w:rsidRDefault="00672446" w:rsidP="00672446">
      <w:pPr>
        <w:spacing w:line="240" w:lineRule="exact"/>
        <w:jc w:val="center"/>
        <w:rPr>
          <w:sz w:val="28"/>
          <w:szCs w:val="28"/>
        </w:rPr>
      </w:pPr>
    </w:p>
    <w:p w:rsidR="008E094C" w:rsidRDefault="008E094C" w:rsidP="00672446">
      <w:pPr>
        <w:spacing w:line="240" w:lineRule="exact"/>
        <w:jc w:val="center"/>
        <w:rPr>
          <w:sz w:val="28"/>
          <w:szCs w:val="28"/>
        </w:rPr>
      </w:pPr>
    </w:p>
    <w:p w:rsidR="002072F6" w:rsidRDefault="002072F6" w:rsidP="00870ED5">
      <w:pPr>
        <w:spacing w:line="240" w:lineRule="exact"/>
        <w:rPr>
          <w:sz w:val="28"/>
          <w:szCs w:val="28"/>
        </w:rPr>
      </w:pPr>
    </w:p>
    <w:p w:rsidR="00672446" w:rsidRDefault="00672446" w:rsidP="00672446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672446" w:rsidRDefault="00672446" w:rsidP="00672446">
      <w:pPr>
        <w:spacing w:line="240" w:lineRule="exact"/>
        <w:jc w:val="center"/>
        <w:rPr>
          <w:sz w:val="28"/>
          <w:szCs w:val="28"/>
        </w:rPr>
      </w:pPr>
    </w:p>
    <w:p w:rsidR="00672446" w:rsidRPr="00364C77" w:rsidRDefault="006841D2" w:rsidP="005E4A41">
      <w:pPr>
        <w:spacing w:line="240" w:lineRule="exac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основных мероприятий по</w:t>
      </w:r>
      <w:r w:rsidRPr="006841D2">
        <w:rPr>
          <w:sz w:val="26"/>
          <w:szCs w:val="26"/>
        </w:rPr>
        <w:t xml:space="preserve"> </w:t>
      </w:r>
      <w:r w:rsidRPr="000E5D57">
        <w:rPr>
          <w:sz w:val="26"/>
          <w:szCs w:val="26"/>
        </w:rPr>
        <w:t>оказанию содействия избир</w:t>
      </w:r>
      <w:r w:rsidRPr="000E5D57">
        <w:rPr>
          <w:sz w:val="26"/>
          <w:szCs w:val="26"/>
        </w:rPr>
        <w:t>а</w:t>
      </w:r>
      <w:r w:rsidRPr="000E5D57">
        <w:rPr>
          <w:sz w:val="26"/>
          <w:szCs w:val="26"/>
        </w:rPr>
        <w:t xml:space="preserve">тельным комиссиям в реализации их полномочий при подготовке и проведении выборов </w:t>
      </w:r>
      <w:r w:rsidR="00D64B80">
        <w:rPr>
          <w:sz w:val="26"/>
          <w:szCs w:val="26"/>
        </w:rPr>
        <w:t xml:space="preserve">на территории </w:t>
      </w:r>
      <w:proofErr w:type="spellStart"/>
      <w:r w:rsidR="00D64B80">
        <w:rPr>
          <w:sz w:val="26"/>
          <w:szCs w:val="26"/>
        </w:rPr>
        <w:t>Нигирского</w:t>
      </w:r>
      <w:proofErr w:type="spellEnd"/>
      <w:r w:rsidR="00D64B80">
        <w:rPr>
          <w:sz w:val="26"/>
          <w:szCs w:val="26"/>
        </w:rPr>
        <w:t xml:space="preserve"> сельского поселения 08 сентября 2019 года</w:t>
      </w:r>
      <w:r>
        <w:rPr>
          <w:sz w:val="26"/>
          <w:szCs w:val="26"/>
        </w:rPr>
        <w:t xml:space="preserve"> </w:t>
      </w:r>
    </w:p>
    <w:p w:rsidR="00672446" w:rsidRDefault="00672446" w:rsidP="00672446">
      <w:pPr>
        <w:rPr>
          <w:sz w:val="26"/>
          <w:szCs w:val="26"/>
        </w:rPr>
      </w:pPr>
    </w:p>
    <w:p w:rsidR="00364C77" w:rsidRPr="00364C77" w:rsidRDefault="00364C77" w:rsidP="00672446">
      <w:pPr>
        <w:rPr>
          <w:sz w:val="26"/>
          <w:szCs w:val="26"/>
        </w:rPr>
      </w:pPr>
    </w:p>
    <w:p w:rsidR="00672446" w:rsidRPr="00364C77" w:rsidRDefault="002072F6" w:rsidP="000E5D5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</w:t>
      </w:r>
      <w:r w:rsidR="000E5D57" w:rsidRPr="000E5D57">
        <w:rPr>
          <w:sz w:val="26"/>
          <w:szCs w:val="26"/>
        </w:rPr>
        <w:t xml:space="preserve">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="000E5D57" w:rsidRPr="000E5D57">
          <w:rPr>
            <w:sz w:val="26"/>
            <w:szCs w:val="26"/>
          </w:rPr>
          <w:t>2002 г</w:t>
        </w:r>
      </w:smartTag>
      <w:r w:rsidR="000E5D57" w:rsidRPr="000E5D57">
        <w:rPr>
          <w:sz w:val="26"/>
          <w:szCs w:val="26"/>
        </w:rPr>
        <w:t xml:space="preserve">. </w:t>
      </w:r>
      <w:hyperlink r:id="rId6" w:history="1">
        <w:r w:rsidR="000E5D57" w:rsidRPr="000E5D57">
          <w:rPr>
            <w:rStyle w:val="a6"/>
            <w:color w:val="auto"/>
            <w:sz w:val="26"/>
            <w:szCs w:val="26"/>
            <w:u w:val="none"/>
          </w:rPr>
          <w:t>№ 67-ФЗ</w:t>
        </w:r>
      </w:hyperlink>
      <w:r w:rsidR="000E5D57">
        <w:rPr>
          <w:sz w:val="26"/>
          <w:szCs w:val="26"/>
        </w:rPr>
        <w:t xml:space="preserve"> «</w:t>
      </w:r>
      <w:r w:rsidR="000E5D57" w:rsidRPr="000E5D57">
        <w:rPr>
          <w:sz w:val="26"/>
          <w:szCs w:val="26"/>
        </w:rPr>
        <w:t>Об о</w:t>
      </w:r>
      <w:r w:rsidR="000E5D57" w:rsidRPr="000E5D57">
        <w:rPr>
          <w:sz w:val="26"/>
          <w:szCs w:val="26"/>
        </w:rPr>
        <w:t>с</w:t>
      </w:r>
      <w:r w:rsidR="000E5D57" w:rsidRPr="000E5D57">
        <w:rPr>
          <w:sz w:val="26"/>
          <w:szCs w:val="26"/>
        </w:rPr>
        <w:t>новных гарантиях избирательных прав и права на участие в референдуме граждан Российской Фе</w:t>
      </w:r>
      <w:r w:rsidR="000E5D57">
        <w:rPr>
          <w:sz w:val="26"/>
          <w:szCs w:val="26"/>
        </w:rPr>
        <w:t>дерации»</w:t>
      </w:r>
      <w:r w:rsidR="000E5D57" w:rsidRPr="000E5D57">
        <w:rPr>
          <w:sz w:val="26"/>
          <w:szCs w:val="26"/>
        </w:rPr>
        <w:t xml:space="preserve">, </w:t>
      </w:r>
      <w:r w:rsidR="00B92514">
        <w:rPr>
          <w:sz w:val="26"/>
          <w:szCs w:val="26"/>
        </w:rPr>
        <w:t>постановлением Законодательной Думы Хабаровского края от 30 мая 2019 г. № 2087 «О назначении выборов депутатов Законодательной Думы Хабаровского края седьмого созыва»,</w:t>
      </w:r>
      <w:r w:rsidR="000E5D57">
        <w:t xml:space="preserve"> </w:t>
      </w:r>
      <w:r w:rsidR="000E5D57">
        <w:rPr>
          <w:sz w:val="26"/>
          <w:szCs w:val="26"/>
        </w:rPr>
        <w:t>руководствуясь</w:t>
      </w:r>
      <w:r w:rsidR="00672446" w:rsidRPr="00364C77">
        <w:rPr>
          <w:sz w:val="26"/>
          <w:szCs w:val="26"/>
        </w:rPr>
        <w:t xml:space="preserve"> Избирательн</w:t>
      </w:r>
      <w:r w:rsidR="000E5D57">
        <w:rPr>
          <w:sz w:val="26"/>
          <w:szCs w:val="26"/>
        </w:rPr>
        <w:t>ым</w:t>
      </w:r>
      <w:r w:rsidR="00672446" w:rsidRPr="00364C77">
        <w:rPr>
          <w:sz w:val="26"/>
          <w:szCs w:val="26"/>
        </w:rPr>
        <w:t xml:space="preserve"> К</w:t>
      </w:r>
      <w:r w:rsidR="00672446" w:rsidRPr="00364C77">
        <w:rPr>
          <w:sz w:val="26"/>
          <w:szCs w:val="26"/>
        </w:rPr>
        <w:t>о</w:t>
      </w:r>
      <w:r w:rsidR="00672446" w:rsidRPr="00364C77">
        <w:rPr>
          <w:sz w:val="26"/>
          <w:szCs w:val="26"/>
        </w:rPr>
        <w:t>декс</w:t>
      </w:r>
      <w:r w:rsidR="000E5D57">
        <w:rPr>
          <w:sz w:val="26"/>
          <w:szCs w:val="26"/>
        </w:rPr>
        <w:t>ом</w:t>
      </w:r>
      <w:r w:rsidR="00672446" w:rsidRPr="00364C77">
        <w:rPr>
          <w:sz w:val="26"/>
          <w:szCs w:val="26"/>
        </w:rPr>
        <w:t xml:space="preserve"> Хабаровского края, </w:t>
      </w:r>
      <w:r w:rsidR="00B92514">
        <w:rPr>
          <w:sz w:val="26"/>
          <w:szCs w:val="26"/>
        </w:rPr>
        <w:t xml:space="preserve"> постановлением администрации Николаевского мун</w:t>
      </w:r>
      <w:r w:rsidR="00B92514">
        <w:rPr>
          <w:sz w:val="26"/>
          <w:szCs w:val="26"/>
        </w:rPr>
        <w:t>и</w:t>
      </w:r>
      <w:r w:rsidR="00B92514">
        <w:rPr>
          <w:sz w:val="26"/>
          <w:szCs w:val="26"/>
        </w:rPr>
        <w:t>ципального района Хабаровского края от 01</w:t>
      </w:r>
      <w:proofErr w:type="gramEnd"/>
      <w:r w:rsidR="00B92514">
        <w:rPr>
          <w:sz w:val="26"/>
          <w:szCs w:val="26"/>
        </w:rPr>
        <w:t xml:space="preserve"> июля 2019 г. № 687-па «О содействии избирательным комиссиям в реализации их полномочий при подготовке и пров</w:t>
      </w:r>
      <w:r w:rsidR="00B92514">
        <w:rPr>
          <w:sz w:val="26"/>
          <w:szCs w:val="26"/>
        </w:rPr>
        <w:t>е</w:t>
      </w:r>
      <w:r w:rsidR="00B92514">
        <w:rPr>
          <w:sz w:val="26"/>
          <w:szCs w:val="26"/>
        </w:rPr>
        <w:t>дении выборов 08 сентября 2019 года»</w:t>
      </w:r>
      <w:r w:rsidR="00672446" w:rsidRPr="00364C77">
        <w:rPr>
          <w:sz w:val="26"/>
          <w:szCs w:val="26"/>
        </w:rPr>
        <w:t xml:space="preserve">, </w:t>
      </w:r>
      <w:r w:rsidR="000E5D57" w:rsidRPr="000E5D57">
        <w:rPr>
          <w:sz w:val="26"/>
          <w:szCs w:val="26"/>
        </w:rPr>
        <w:t>в целях организованного проведения в 201</w:t>
      </w:r>
      <w:r w:rsidR="006841D2">
        <w:rPr>
          <w:sz w:val="26"/>
          <w:szCs w:val="26"/>
        </w:rPr>
        <w:t>9</w:t>
      </w:r>
      <w:r w:rsidR="000E5D57" w:rsidRPr="000E5D57">
        <w:rPr>
          <w:sz w:val="26"/>
          <w:szCs w:val="26"/>
        </w:rPr>
        <w:t xml:space="preserve"> году на территории </w:t>
      </w:r>
      <w:proofErr w:type="spellStart"/>
      <w:r w:rsidR="000E5D57" w:rsidRPr="00B92514">
        <w:rPr>
          <w:sz w:val="26"/>
          <w:szCs w:val="26"/>
        </w:rPr>
        <w:t>Нигирского</w:t>
      </w:r>
      <w:proofErr w:type="spellEnd"/>
      <w:r w:rsidR="000E5D57" w:rsidRPr="00B92514">
        <w:rPr>
          <w:sz w:val="26"/>
          <w:szCs w:val="26"/>
        </w:rPr>
        <w:t xml:space="preserve"> сельского </w:t>
      </w:r>
      <w:r w:rsidR="000E5D57" w:rsidRPr="006841D2">
        <w:rPr>
          <w:sz w:val="26"/>
          <w:szCs w:val="26"/>
        </w:rPr>
        <w:t>поселения выборов</w:t>
      </w:r>
      <w:r w:rsidR="006841D2">
        <w:rPr>
          <w:sz w:val="26"/>
          <w:szCs w:val="26"/>
        </w:rPr>
        <w:t xml:space="preserve"> депутатов Законод</w:t>
      </w:r>
      <w:r w:rsidR="006841D2">
        <w:rPr>
          <w:sz w:val="26"/>
          <w:szCs w:val="26"/>
        </w:rPr>
        <w:t>а</w:t>
      </w:r>
      <w:r w:rsidR="006841D2">
        <w:rPr>
          <w:sz w:val="26"/>
          <w:szCs w:val="26"/>
        </w:rPr>
        <w:t>тельной Думы Хабаровского края</w:t>
      </w:r>
      <w:r w:rsidR="008E094C" w:rsidRPr="006841D2">
        <w:rPr>
          <w:sz w:val="26"/>
          <w:szCs w:val="26"/>
        </w:rPr>
        <w:t>,</w:t>
      </w:r>
      <w:r w:rsidR="00C248BA" w:rsidRPr="00364C77">
        <w:rPr>
          <w:sz w:val="26"/>
          <w:szCs w:val="26"/>
        </w:rPr>
        <w:t xml:space="preserve"> </w:t>
      </w:r>
      <w:r w:rsidR="00672446" w:rsidRPr="00364C77">
        <w:rPr>
          <w:sz w:val="26"/>
          <w:szCs w:val="26"/>
        </w:rPr>
        <w:t xml:space="preserve">администрация </w:t>
      </w:r>
      <w:proofErr w:type="spellStart"/>
      <w:r w:rsidR="008E094C" w:rsidRPr="00364C77">
        <w:rPr>
          <w:sz w:val="26"/>
          <w:szCs w:val="26"/>
        </w:rPr>
        <w:t>Н</w:t>
      </w:r>
      <w:r w:rsidR="008E094C" w:rsidRPr="00364C77">
        <w:rPr>
          <w:sz w:val="26"/>
          <w:szCs w:val="26"/>
        </w:rPr>
        <w:t>и</w:t>
      </w:r>
      <w:r w:rsidR="008E094C" w:rsidRPr="00364C77">
        <w:rPr>
          <w:sz w:val="26"/>
          <w:szCs w:val="26"/>
        </w:rPr>
        <w:t>гир</w:t>
      </w:r>
      <w:r w:rsidR="00672446" w:rsidRPr="00364C77">
        <w:rPr>
          <w:sz w:val="26"/>
          <w:szCs w:val="26"/>
        </w:rPr>
        <w:t>ского</w:t>
      </w:r>
      <w:proofErr w:type="spellEnd"/>
      <w:r w:rsidR="00672446" w:rsidRPr="00364C77">
        <w:rPr>
          <w:sz w:val="26"/>
          <w:szCs w:val="26"/>
        </w:rPr>
        <w:t xml:space="preserve"> сельского поселения </w:t>
      </w:r>
    </w:p>
    <w:p w:rsidR="00672446" w:rsidRPr="00364C77" w:rsidRDefault="00672446" w:rsidP="000E5D57">
      <w:pPr>
        <w:jc w:val="both"/>
        <w:rPr>
          <w:sz w:val="26"/>
          <w:szCs w:val="26"/>
        </w:rPr>
      </w:pPr>
      <w:r w:rsidRPr="00364C77">
        <w:rPr>
          <w:sz w:val="26"/>
          <w:szCs w:val="26"/>
        </w:rPr>
        <w:t>ПОСТАНОВЛЯЕТ:</w:t>
      </w:r>
    </w:p>
    <w:p w:rsidR="000E5D57" w:rsidRDefault="005E4A41" w:rsidP="005E4A4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23ED" w:rsidRPr="00364C77">
        <w:rPr>
          <w:sz w:val="26"/>
          <w:szCs w:val="26"/>
        </w:rPr>
        <w:t xml:space="preserve"> </w:t>
      </w:r>
      <w:r w:rsidR="008E094C" w:rsidRPr="00364C77">
        <w:rPr>
          <w:sz w:val="26"/>
          <w:szCs w:val="26"/>
        </w:rPr>
        <w:t>Утвердить прилагаемы</w:t>
      </w:r>
      <w:r>
        <w:rPr>
          <w:sz w:val="26"/>
          <w:szCs w:val="26"/>
        </w:rPr>
        <w:t xml:space="preserve">й </w:t>
      </w:r>
      <w:r w:rsidR="000E5D57" w:rsidRPr="000E5D57">
        <w:rPr>
          <w:sz w:val="26"/>
          <w:szCs w:val="26"/>
        </w:rPr>
        <w:t>План основных мероприятий по оказанию соде</w:t>
      </w:r>
      <w:r w:rsidR="000E5D57" w:rsidRPr="000E5D57">
        <w:rPr>
          <w:sz w:val="26"/>
          <w:szCs w:val="26"/>
        </w:rPr>
        <w:t>й</w:t>
      </w:r>
      <w:r w:rsidR="000E5D57" w:rsidRPr="000E5D57">
        <w:rPr>
          <w:sz w:val="26"/>
          <w:szCs w:val="26"/>
        </w:rPr>
        <w:t>ствия избирательным к</w:t>
      </w:r>
      <w:r w:rsidR="000E5D57" w:rsidRPr="000E5D57">
        <w:rPr>
          <w:sz w:val="26"/>
          <w:szCs w:val="26"/>
        </w:rPr>
        <w:t>о</w:t>
      </w:r>
      <w:r w:rsidR="000E5D57" w:rsidRPr="000E5D57">
        <w:rPr>
          <w:sz w:val="26"/>
          <w:szCs w:val="26"/>
        </w:rPr>
        <w:t xml:space="preserve">миссиям в реализации их полномочий при подготовке и проведении выборов </w:t>
      </w:r>
      <w:r w:rsidR="00D64B80">
        <w:rPr>
          <w:sz w:val="26"/>
          <w:szCs w:val="26"/>
        </w:rPr>
        <w:t xml:space="preserve">на территории </w:t>
      </w:r>
      <w:proofErr w:type="spellStart"/>
      <w:r w:rsidR="00D64B80">
        <w:rPr>
          <w:sz w:val="26"/>
          <w:szCs w:val="26"/>
        </w:rPr>
        <w:t>Нигирского</w:t>
      </w:r>
      <w:proofErr w:type="spellEnd"/>
      <w:r w:rsidR="00D64B80">
        <w:rPr>
          <w:sz w:val="26"/>
          <w:szCs w:val="26"/>
        </w:rPr>
        <w:t xml:space="preserve"> сельского поселения 08 сентября 2019 года </w:t>
      </w:r>
      <w:r w:rsidR="000E5D57" w:rsidRPr="000E5D57">
        <w:rPr>
          <w:sz w:val="26"/>
          <w:szCs w:val="26"/>
        </w:rPr>
        <w:t xml:space="preserve">(далее - План). </w:t>
      </w:r>
    </w:p>
    <w:p w:rsidR="000E5D57" w:rsidRPr="000E5D57" w:rsidRDefault="005E4A41" w:rsidP="00757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E5D57" w:rsidRPr="000E5D57">
        <w:rPr>
          <w:sz w:val="26"/>
          <w:szCs w:val="26"/>
        </w:rPr>
        <w:t xml:space="preserve">. </w:t>
      </w:r>
      <w:proofErr w:type="gramStart"/>
      <w:r w:rsidR="000E5D57" w:rsidRPr="00364C77">
        <w:rPr>
          <w:sz w:val="26"/>
          <w:szCs w:val="26"/>
        </w:rPr>
        <w:t xml:space="preserve">Назначить специалиста администрации Чистякову О.Н. </w:t>
      </w:r>
      <w:r w:rsidR="000E5D57" w:rsidRPr="000E5D57">
        <w:rPr>
          <w:sz w:val="26"/>
          <w:szCs w:val="26"/>
        </w:rPr>
        <w:t>ответственным за осуществление взаимодействия с избирательными комиссиями всех уровней, ка</w:t>
      </w:r>
      <w:r w:rsidR="000E5D57" w:rsidRPr="000E5D57">
        <w:rPr>
          <w:sz w:val="26"/>
          <w:szCs w:val="26"/>
        </w:rPr>
        <w:t>н</w:t>
      </w:r>
      <w:r w:rsidR="000E5D57" w:rsidRPr="000E5D57">
        <w:rPr>
          <w:sz w:val="26"/>
          <w:szCs w:val="26"/>
        </w:rPr>
        <w:t>дидатами, доверенными лицами кандидатов, партиями, организациями и учрежд</w:t>
      </w:r>
      <w:r w:rsidR="000E5D57" w:rsidRPr="000E5D57">
        <w:rPr>
          <w:sz w:val="26"/>
          <w:szCs w:val="26"/>
        </w:rPr>
        <w:t>е</w:t>
      </w:r>
      <w:r w:rsidR="000E5D57" w:rsidRPr="000E5D57">
        <w:rPr>
          <w:sz w:val="26"/>
          <w:szCs w:val="26"/>
        </w:rPr>
        <w:t>ниями всех форм собственности по вопросам организации избирательной камп</w:t>
      </w:r>
      <w:r w:rsidR="000E5D57" w:rsidRPr="000E5D57">
        <w:rPr>
          <w:sz w:val="26"/>
          <w:szCs w:val="26"/>
        </w:rPr>
        <w:t>а</w:t>
      </w:r>
      <w:r w:rsidR="000E5D57" w:rsidRPr="000E5D57">
        <w:rPr>
          <w:sz w:val="26"/>
          <w:szCs w:val="26"/>
        </w:rPr>
        <w:t>нии и обеспечения равных возможностей в проведении предвыборной агитации.</w:t>
      </w:r>
      <w:proofErr w:type="gramEnd"/>
    </w:p>
    <w:p w:rsidR="000E5D57" w:rsidRDefault="005E4A41" w:rsidP="00757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5D57" w:rsidRPr="000E5D57">
        <w:rPr>
          <w:sz w:val="26"/>
          <w:szCs w:val="26"/>
        </w:rPr>
        <w:t>. Ответственным исполнителям обеспечить своевременное исполнение м</w:t>
      </w:r>
      <w:r w:rsidR="000E5D57" w:rsidRPr="000E5D57">
        <w:rPr>
          <w:sz w:val="26"/>
          <w:szCs w:val="26"/>
        </w:rPr>
        <w:t>е</w:t>
      </w:r>
      <w:r w:rsidR="000E5D57" w:rsidRPr="000E5D57">
        <w:rPr>
          <w:sz w:val="26"/>
          <w:szCs w:val="26"/>
        </w:rPr>
        <w:t>роприятий Плана.</w:t>
      </w:r>
    </w:p>
    <w:p w:rsidR="00757454" w:rsidRDefault="005E4A41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7454">
        <w:rPr>
          <w:sz w:val="26"/>
          <w:szCs w:val="26"/>
        </w:rPr>
        <w:t xml:space="preserve">. Взять под особый контроль работу по уточнению данных об избирателях согласно </w:t>
      </w:r>
      <w:proofErr w:type="gramStart"/>
      <w:r w:rsidR="00757454">
        <w:rPr>
          <w:sz w:val="26"/>
          <w:szCs w:val="26"/>
        </w:rPr>
        <w:t>Положению</w:t>
      </w:r>
      <w:proofErr w:type="gramEnd"/>
      <w:r w:rsidR="00757454">
        <w:rPr>
          <w:sz w:val="26"/>
          <w:szCs w:val="26"/>
        </w:rPr>
        <w:t xml:space="preserve"> о Государственной системе регистрации (учета) избирателей, участников референдума в Российской Федерации.</w:t>
      </w:r>
      <w:r w:rsidR="002072F6">
        <w:rPr>
          <w:sz w:val="26"/>
          <w:szCs w:val="26"/>
        </w:rPr>
        <w:t xml:space="preserve"> </w:t>
      </w:r>
    </w:p>
    <w:p w:rsidR="00C518A6" w:rsidRDefault="005E4A41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72446" w:rsidRPr="00364C77">
        <w:rPr>
          <w:sz w:val="26"/>
          <w:szCs w:val="26"/>
        </w:rPr>
        <w:t>.</w:t>
      </w:r>
      <w:r w:rsidR="00C518A6">
        <w:rPr>
          <w:sz w:val="26"/>
          <w:szCs w:val="26"/>
        </w:rPr>
        <w:t xml:space="preserve"> Признать утратившим силу постановление администрации </w:t>
      </w:r>
      <w:proofErr w:type="spellStart"/>
      <w:r w:rsidR="00C518A6">
        <w:rPr>
          <w:sz w:val="26"/>
          <w:szCs w:val="26"/>
        </w:rPr>
        <w:t>Нигирского</w:t>
      </w:r>
      <w:proofErr w:type="spellEnd"/>
      <w:r w:rsidR="00C518A6">
        <w:rPr>
          <w:sz w:val="26"/>
          <w:szCs w:val="26"/>
        </w:rPr>
        <w:t xml:space="preserve"> сельского поселения от 09 июля 2018 г. № 34-па «О мерах по содействию избир</w:t>
      </w:r>
      <w:r w:rsidR="00C518A6">
        <w:rPr>
          <w:sz w:val="26"/>
          <w:szCs w:val="26"/>
        </w:rPr>
        <w:t>а</w:t>
      </w:r>
      <w:r w:rsidR="00C518A6">
        <w:rPr>
          <w:sz w:val="26"/>
          <w:szCs w:val="26"/>
        </w:rPr>
        <w:t>тельным комиссиям в реализации их полномочий при проведении выборов 09 се</w:t>
      </w:r>
      <w:r w:rsidR="00C518A6">
        <w:rPr>
          <w:sz w:val="26"/>
          <w:szCs w:val="26"/>
        </w:rPr>
        <w:t>н</w:t>
      </w:r>
      <w:r w:rsidR="00C518A6">
        <w:rPr>
          <w:sz w:val="26"/>
          <w:szCs w:val="26"/>
        </w:rPr>
        <w:t>тября 2018 года».</w:t>
      </w:r>
    </w:p>
    <w:p w:rsidR="00672446" w:rsidRPr="00364C77" w:rsidRDefault="00672446" w:rsidP="00757454">
      <w:pPr>
        <w:ind w:firstLine="720"/>
        <w:jc w:val="both"/>
        <w:rPr>
          <w:sz w:val="26"/>
          <w:szCs w:val="26"/>
        </w:rPr>
      </w:pPr>
      <w:r w:rsidRPr="00364C77">
        <w:rPr>
          <w:sz w:val="26"/>
          <w:szCs w:val="26"/>
        </w:rPr>
        <w:t xml:space="preserve"> </w:t>
      </w:r>
      <w:r w:rsidR="005E4A41">
        <w:rPr>
          <w:sz w:val="26"/>
          <w:szCs w:val="26"/>
        </w:rPr>
        <w:t>6</w:t>
      </w:r>
      <w:r w:rsidR="00C518A6">
        <w:rPr>
          <w:sz w:val="26"/>
          <w:szCs w:val="26"/>
        </w:rPr>
        <w:t xml:space="preserve">. </w:t>
      </w:r>
      <w:r w:rsidRPr="00364C77">
        <w:rPr>
          <w:sz w:val="26"/>
          <w:szCs w:val="26"/>
        </w:rPr>
        <w:t xml:space="preserve">Опубликовать настоящее постановление в «Вестнике </w:t>
      </w:r>
      <w:proofErr w:type="spellStart"/>
      <w:r w:rsidR="00364C77" w:rsidRPr="00364C77">
        <w:rPr>
          <w:sz w:val="26"/>
          <w:szCs w:val="26"/>
        </w:rPr>
        <w:t>Нигир</w:t>
      </w:r>
      <w:r w:rsidRPr="00364C77">
        <w:rPr>
          <w:sz w:val="26"/>
          <w:szCs w:val="26"/>
        </w:rPr>
        <w:t>ского</w:t>
      </w:r>
      <w:proofErr w:type="spellEnd"/>
      <w:r w:rsidRPr="00364C77">
        <w:rPr>
          <w:sz w:val="26"/>
          <w:szCs w:val="26"/>
        </w:rPr>
        <w:t xml:space="preserve"> сел</w:t>
      </w:r>
      <w:r w:rsidRPr="00364C77">
        <w:rPr>
          <w:sz w:val="26"/>
          <w:szCs w:val="26"/>
        </w:rPr>
        <w:t>ь</w:t>
      </w:r>
      <w:r w:rsidRPr="00364C77">
        <w:rPr>
          <w:sz w:val="26"/>
          <w:szCs w:val="26"/>
        </w:rPr>
        <w:t>ского поселения</w:t>
      </w:r>
      <w:r w:rsidR="00364C77" w:rsidRPr="00364C77">
        <w:rPr>
          <w:sz w:val="26"/>
          <w:szCs w:val="26"/>
        </w:rPr>
        <w:t xml:space="preserve"> Николаевского муниципального района Хабаровского края</w:t>
      </w:r>
      <w:r w:rsidRPr="00364C77">
        <w:rPr>
          <w:sz w:val="26"/>
          <w:szCs w:val="26"/>
        </w:rPr>
        <w:t>»</w:t>
      </w:r>
      <w:r w:rsidR="00364C77" w:rsidRPr="00364C77">
        <w:rPr>
          <w:sz w:val="26"/>
          <w:szCs w:val="26"/>
        </w:rPr>
        <w:t xml:space="preserve"> и </w:t>
      </w:r>
      <w:r w:rsidR="00364C77" w:rsidRPr="00364C77">
        <w:rPr>
          <w:sz w:val="26"/>
          <w:szCs w:val="26"/>
        </w:rPr>
        <w:lastRenderedPageBreak/>
        <w:t xml:space="preserve">разместить на официальном сайте администрации </w:t>
      </w:r>
      <w:proofErr w:type="spellStart"/>
      <w:r w:rsidR="00364C77" w:rsidRPr="00364C77">
        <w:rPr>
          <w:sz w:val="26"/>
          <w:szCs w:val="26"/>
        </w:rPr>
        <w:t>Нигирского</w:t>
      </w:r>
      <w:proofErr w:type="spellEnd"/>
      <w:r w:rsidR="00364C77" w:rsidRPr="00364C77">
        <w:rPr>
          <w:sz w:val="26"/>
          <w:szCs w:val="26"/>
        </w:rPr>
        <w:t xml:space="preserve"> сельского посел</w:t>
      </w:r>
      <w:r w:rsidR="00364C77" w:rsidRPr="00364C77">
        <w:rPr>
          <w:sz w:val="26"/>
          <w:szCs w:val="26"/>
        </w:rPr>
        <w:t>е</w:t>
      </w:r>
      <w:r w:rsidR="00364C77" w:rsidRPr="00364C77">
        <w:rPr>
          <w:sz w:val="26"/>
          <w:szCs w:val="26"/>
        </w:rPr>
        <w:t>ния</w:t>
      </w:r>
      <w:r w:rsidRPr="00364C77">
        <w:rPr>
          <w:sz w:val="26"/>
          <w:szCs w:val="26"/>
        </w:rPr>
        <w:t>.</w:t>
      </w:r>
    </w:p>
    <w:p w:rsidR="00672446" w:rsidRPr="00364C77" w:rsidRDefault="005E4A41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72446" w:rsidRPr="00364C77">
        <w:rPr>
          <w:sz w:val="26"/>
          <w:szCs w:val="26"/>
        </w:rPr>
        <w:t xml:space="preserve">. </w:t>
      </w:r>
      <w:proofErr w:type="gramStart"/>
      <w:r w:rsidR="00672446" w:rsidRPr="00364C77">
        <w:rPr>
          <w:sz w:val="26"/>
          <w:szCs w:val="26"/>
        </w:rPr>
        <w:t>Контроль за</w:t>
      </w:r>
      <w:proofErr w:type="gramEnd"/>
      <w:r w:rsidR="00672446" w:rsidRPr="00364C77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72446" w:rsidRPr="00364C77" w:rsidRDefault="005E4A41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72446" w:rsidRPr="00364C77">
        <w:rPr>
          <w:sz w:val="26"/>
          <w:szCs w:val="26"/>
        </w:rPr>
        <w:t xml:space="preserve">. Постановление вступает в силу </w:t>
      </w:r>
      <w:r w:rsidR="00C518A6">
        <w:rPr>
          <w:sz w:val="26"/>
          <w:szCs w:val="26"/>
        </w:rPr>
        <w:t>со дня его подписания.</w:t>
      </w:r>
    </w:p>
    <w:p w:rsidR="00672446" w:rsidRPr="00364C77" w:rsidRDefault="00672446" w:rsidP="00757454">
      <w:pPr>
        <w:ind w:firstLine="720"/>
        <w:jc w:val="both"/>
        <w:rPr>
          <w:sz w:val="26"/>
          <w:szCs w:val="26"/>
        </w:rPr>
      </w:pPr>
    </w:p>
    <w:p w:rsidR="00672446" w:rsidRPr="00364C77" w:rsidRDefault="00672446" w:rsidP="00672446">
      <w:pPr>
        <w:ind w:firstLine="720"/>
        <w:rPr>
          <w:sz w:val="26"/>
          <w:szCs w:val="26"/>
        </w:rPr>
      </w:pPr>
    </w:p>
    <w:p w:rsidR="00672446" w:rsidRPr="00364C77" w:rsidRDefault="00672446" w:rsidP="00C518A6">
      <w:pPr>
        <w:rPr>
          <w:sz w:val="26"/>
          <w:szCs w:val="26"/>
        </w:rPr>
      </w:pPr>
    </w:p>
    <w:p w:rsidR="00672446" w:rsidRPr="00364C77" w:rsidRDefault="00672446" w:rsidP="00672446">
      <w:pPr>
        <w:rPr>
          <w:sz w:val="26"/>
          <w:szCs w:val="26"/>
        </w:rPr>
        <w:sectPr w:rsidR="00672446" w:rsidRPr="00364C77" w:rsidSect="00364C77">
          <w:pgSz w:w="11906" w:h="16838"/>
          <w:pgMar w:top="1134" w:right="567" w:bottom="1134" w:left="1985" w:header="709" w:footer="709" w:gutter="0"/>
          <w:cols w:space="720"/>
        </w:sectPr>
      </w:pPr>
      <w:r w:rsidRPr="00364C77">
        <w:rPr>
          <w:sz w:val="26"/>
          <w:szCs w:val="26"/>
        </w:rPr>
        <w:t xml:space="preserve">Глава сельского поселения                                                   </w:t>
      </w:r>
      <w:r w:rsidR="00364C77" w:rsidRPr="00364C77">
        <w:rPr>
          <w:sz w:val="26"/>
          <w:szCs w:val="26"/>
        </w:rPr>
        <w:t xml:space="preserve">  </w:t>
      </w:r>
      <w:r w:rsidRPr="00364C77">
        <w:rPr>
          <w:sz w:val="26"/>
          <w:szCs w:val="26"/>
        </w:rPr>
        <w:t xml:space="preserve">  </w:t>
      </w:r>
      <w:r w:rsidR="00436EC1">
        <w:rPr>
          <w:sz w:val="26"/>
          <w:szCs w:val="26"/>
        </w:rPr>
        <w:t xml:space="preserve">          </w:t>
      </w:r>
      <w:r w:rsidRPr="00364C77">
        <w:rPr>
          <w:sz w:val="26"/>
          <w:szCs w:val="26"/>
        </w:rPr>
        <w:t xml:space="preserve">       </w:t>
      </w:r>
      <w:r w:rsidR="00364C77" w:rsidRPr="00364C77">
        <w:rPr>
          <w:sz w:val="26"/>
          <w:szCs w:val="26"/>
        </w:rPr>
        <w:t xml:space="preserve">         А.В. Ку</w:t>
      </w:r>
      <w:r w:rsidR="00870ED5">
        <w:rPr>
          <w:sz w:val="26"/>
          <w:szCs w:val="26"/>
        </w:rPr>
        <w:t>щ</w:t>
      </w:r>
    </w:p>
    <w:p w:rsidR="00870ED5" w:rsidRPr="005C0DD5" w:rsidRDefault="007C68C9" w:rsidP="007C68C9">
      <w:pPr>
        <w:tabs>
          <w:tab w:val="left" w:pos="5387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870ED5" w:rsidRPr="005C0DD5">
        <w:rPr>
          <w:sz w:val="26"/>
          <w:szCs w:val="26"/>
        </w:rPr>
        <w:t>УТВЕРЖДЕН</w:t>
      </w:r>
    </w:p>
    <w:p w:rsidR="00870ED5" w:rsidRPr="005C0DD5" w:rsidRDefault="00870ED5" w:rsidP="00870ED5">
      <w:pPr>
        <w:tabs>
          <w:tab w:val="left" w:pos="5760"/>
        </w:tabs>
        <w:ind w:left="5760"/>
        <w:jc w:val="center"/>
        <w:rPr>
          <w:sz w:val="26"/>
          <w:szCs w:val="26"/>
        </w:rPr>
      </w:pPr>
    </w:p>
    <w:p w:rsidR="00870ED5" w:rsidRDefault="00870ED5" w:rsidP="00870ED5">
      <w:pPr>
        <w:tabs>
          <w:tab w:val="left" w:pos="5670"/>
        </w:tabs>
        <w:spacing w:line="240" w:lineRule="exact"/>
        <w:ind w:left="5387"/>
        <w:rPr>
          <w:sz w:val="26"/>
          <w:szCs w:val="26"/>
        </w:rPr>
      </w:pPr>
      <w:r w:rsidRPr="005C0DD5">
        <w:rPr>
          <w:sz w:val="26"/>
          <w:szCs w:val="26"/>
        </w:rPr>
        <w:t>постановлением администр</w:t>
      </w:r>
      <w:r w:rsidRPr="005C0DD5">
        <w:rPr>
          <w:sz w:val="26"/>
          <w:szCs w:val="26"/>
        </w:rPr>
        <w:t>а</w:t>
      </w:r>
      <w:r w:rsidRPr="005C0DD5">
        <w:rPr>
          <w:sz w:val="26"/>
          <w:szCs w:val="26"/>
        </w:rPr>
        <w:t xml:space="preserve">ции </w:t>
      </w:r>
      <w:r>
        <w:rPr>
          <w:sz w:val="26"/>
          <w:szCs w:val="26"/>
        </w:rPr>
        <w:t xml:space="preserve">    </w:t>
      </w:r>
    </w:p>
    <w:p w:rsidR="00870ED5" w:rsidRPr="005C0DD5" w:rsidRDefault="007C68C9" w:rsidP="007C68C9">
      <w:pPr>
        <w:tabs>
          <w:tab w:val="left" w:pos="5387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 w:rsidR="00870ED5">
        <w:rPr>
          <w:sz w:val="26"/>
          <w:szCs w:val="26"/>
        </w:rPr>
        <w:t>Нигирс</w:t>
      </w:r>
      <w:r w:rsidR="00870ED5" w:rsidRPr="005C0DD5">
        <w:rPr>
          <w:sz w:val="26"/>
          <w:szCs w:val="26"/>
        </w:rPr>
        <w:t>кого</w:t>
      </w:r>
      <w:proofErr w:type="spellEnd"/>
      <w:r w:rsidR="00870ED5" w:rsidRPr="005C0DD5">
        <w:rPr>
          <w:sz w:val="26"/>
          <w:szCs w:val="26"/>
        </w:rPr>
        <w:t xml:space="preserve"> сельского посел</w:t>
      </w:r>
      <w:r w:rsidR="00870ED5" w:rsidRPr="005C0DD5">
        <w:rPr>
          <w:sz w:val="26"/>
          <w:szCs w:val="26"/>
        </w:rPr>
        <w:t>е</w:t>
      </w:r>
      <w:r w:rsidR="00870ED5" w:rsidRPr="005C0DD5">
        <w:rPr>
          <w:sz w:val="26"/>
          <w:szCs w:val="26"/>
        </w:rPr>
        <w:t>ния</w:t>
      </w:r>
    </w:p>
    <w:p w:rsidR="00870ED5" w:rsidRPr="005C0DD5" w:rsidRDefault="00870ED5" w:rsidP="00870ED5">
      <w:pPr>
        <w:tabs>
          <w:tab w:val="left" w:pos="5760"/>
        </w:tabs>
        <w:rPr>
          <w:sz w:val="26"/>
          <w:szCs w:val="26"/>
        </w:rPr>
      </w:pPr>
    </w:p>
    <w:p w:rsidR="00870ED5" w:rsidRPr="005C0DD5" w:rsidRDefault="00870ED5" w:rsidP="007C68C9">
      <w:pPr>
        <w:tabs>
          <w:tab w:val="left" w:pos="5387"/>
        </w:tabs>
        <w:ind w:left="5760" w:hanging="373"/>
        <w:rPr>
          <w:sz w:val="26"/>
          <w:szCs w:val="26"/>
        </w:rPr>
      </w:pPr>
      <w:r w:rsidRPr="005C0DD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2.07.2019 </w:t>
      </w:r>
      <w:r w:rsidRPr="005C0D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C0DD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6-па </w:t>
      </w:r>
    </w:p>
    <w:p w:rsidR="00870ED5" w:rsidRDefault="00870ED5" w:rsidP="00870ED5">
      <w:pPr>
        <w:tabs>
          <w:tab w:val="left" w:pos="5760"/>
        </w:tabs>
        <w:spacing w:line="360" w:lineRule="auto"/>
        <w:rPr>
          <w:sz w:val="26"/>
          <w:szCs w:val="26"/>
        </w:rPr>
      </w:pPr>
    </w:p>
    <w:p w:rsidR="007C68C9" w:rsidRDefault="007C68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7C68C9" w:rsidRDefault="007C68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870ED5" w:rsidRPr="005C0DD5" w:rsidRDefault="00870ED5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ПЛАН</w:t>
      </w:r>
    </w:p>
    <w:p w:rsidR="00870ED5" w:rsidRPr="005C0DD5" w:rsidRDefault="00870ED5" w:rsidP="00870ED5">
      <w:pPr>
        <w:spacing w:line="240" w:lineRule="exact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основных мероприятий по оказанию содействия избирательным комиссиям</w:t>
      </w:r>
    </w:p>
    <w:p w:rsidR="00870ED5" w:rsidRDefault="00870ED5" w:rsidP="007C68C9">
      <w:pPr>
        <w:spacing w:line="240" w:lineRule="exact"/>
        <w:ind w:firstLine="720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в реализации их полномочий при подготовке и проведении выборов</w:t>
      </w:r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08 сентября 2019 года </w:t>
      </w:r>
    </w:p>
    <w:p w:rsidR="007C68C9" w:rsidRDefault="007C68C9" w:rsidP="007C68C9">
      <w:pPr>
        <w:spacing w:line="240" w:lineRule="exact"/>
        <w:ind w:firstLine="72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727"/>
        <w:gridCol w:w="1796"/>
        <w:gridCol w:w="2223"/>
      </w:tblGrid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 xml:space="preserve">Срок </w:t>
            </w:r>
          </w:p>
          <w:p w:rsidR="00870ED5" w:rsidRDefault="00870ED5" w:rsidP="00E369BF">
            <w:pPr>
              <w:jc w:val="center"/>
            </w:pPr>
            <w:r>
              <w:t>исполн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Ответственный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4</w:t>
            </w:r>
          </w:p>
        </w:tc>
      </w:tr>
      <w:tr w:rsidR="00870ED5" w:rsidTr="00E369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  <w:rPr>
                <w:b/>
              </w:rPr>
            </w:pPr>
            <w:r>
              <w:rPr>
                <w:b/>
              </w:rPr>
              <w:t>1. Подготовка организационно-распорядительных документов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1.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757454" w:rsidRDefault="00870ED5" w:rsidP="00E369BF">
            <w:pPr>
              <w:spacing w:line="240" w:lineRule="exact"/>
              <w:jc w:val="both"/>
            </w:pPr>
            <w:r w:rsidRPr="00757454">
              <w:t>Выделение специально оборудованных мест для размещения печатных агитацио</w:t>
            </w:r>
            <w:r w:rsidRPr="00757454">
              <w:t>н</w:t>
            </w:r>
            <w:r w:rsidRPr="00757454">
              <w:t>ных м</w:t>
            </w:r>
            <w:r w:rsidRPr="00757454">
              <w:t>а</w:t>
            </w:r>
            <w:r w:rsidRPr="00757454">
              <w:t>териалов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center"/>
            </w:pPr>
            <w:r>
              <w:t>до 07 августа</w:t>
            </w:r>
          </w:p>
          <w:p w:rsidR="00870ED5" w:rsidRDefault="00870ED5" w:rsidP="00E369BF">
            <w:pPr>
              <w:spacing w:line="240" w:lineRule="exact"/>
              <w:jc w:val="center"/>
            </w:pPr>
          </w:p>
          <w:p w:rsidR="00870ED5" w:rsidRDefault="00870ED5" w:rsidP="00E369BF">
            <w:pPr>
              <w:spacing w:line="240" w:lineRule="exact"/>
              <w:jc w:val="center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1.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757454" w:rsidRDefault="00870ED5" w:rsidP="00E369BF">
            <w:pPr>
              <w:spacing w:line="240" w:lineRule="exact"/>
              <w:jc w:val="both"/>
            </w:pPr>
            <w:r w:rsidRPr="00757454">
              <w:t>Выделение помещений для проведения агитационных публичных мероприятий в форме собраний в период подготовки к в</w:t>
            </w:r>
            <w:r w:rsidRPr="00757454">
              <w:t>ы</w:t>
            </w:r>
            <w:r w:rsidRPr="00757454">
              <w:t>борам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center"/>
            </w:pPr>
            <w:r>
              <w:t>до 24 июля</w:t>
            </w:r>
          </w:p>
          <w:p w:rsidR="00870ED5" w:rsidRDefault="00870ED5" w:rsidP="00E369BF">
            <w:pPr>
              <w:spacing w:line="240" w:lineRule="exact"/>
              <w:jc w:val="center"/>
            </w:pPr>
          </w:p>
          <w:p w:rsidR="00870ED5" w:rsidRDefault="00870ED5" w:rsidP="00E369BF">
            <w:pPr>
              <w:spacing w:line="240" w:lineRule="exact"/>
              <w:jc w:val="center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1.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F1DBB" w:rsidRDefault="00870ED5" w:rsidP="00E369BF">
            <w:pPr>
              <w:spacing w:line="240" w:lineRule="exact"/>
              <w:jc w:val="both"/>
            </w:pPr>
            <w:r w:rsidRPr="003F1DBB">
              <w:t>Определение совместно с избирательными комиссиями резервных пунктов для гол</w:t>
            </w:r>
            <w:r w:rsidRPr="003F1DBB">
              <w:t>о</w:t>
            </w:r>
            <w:r w:rsidRPr="003F1DBB">
              <w:t xml:space="preserve">сования в целях </w:t>
            </w:r>
            <w:proofErr w:type="gramStart"/>
            <w:r w:rsidRPr="003F1DBB">
              <w:t>организации непрерывн</w:t>
            </w:r>
            <w:r w:rsidRPr="003F1DBB">
              <w:t>о</w:t>
            </w:r>
            <w:r w:rsidRPr="003F1DBB">
              <w:t>сти процесса проведения выборов</w:t>
            </w:r>
            <w:proofErr w:type="gramEnd"/>
            <w:r w:rsidRPr="003F1DBB">
              <w:t xml:space="preserve"> в случ</w:t>
            </w:r>
            <w:r w:rsidRPr="003F1DBB">
              <w:t>а</w:t>
            </w:r>
            <w:r w:rsidRPr="003F1DBB">
              <w:t>ях н</w:t>
            </w:r>
            <w:r w:rsidRPr="003F1DBB">
              <w:t>е</w:t>
            </w:r>
            <w:r w:rsidRPr="003F1DBB">
              <w:t>возможности работы избирательных коми</w:t>
            </w:r>
            <w:r w:rsidRPr="003F1DBB">
              <w:t>с</w:t>
            </w:r>
            <w:r w:rsidRPr="003F1DBB">
              <w:t>сий в имеющихся помещени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center"/>
            </w:pPr>
            <w:r>
              <w:t>до 24 июля</w:t>
            </w:r>
          </w:p>
          <w:p w:rsidR="00870ED5" w:rsidRDefault="00870ED5" w:rsidP="00E369BF">
            <w:pPr>
              <w:spacing w:line="240" w:lineRule="exact"/>
              <w:jc w:val="center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</w:tc>
      </w:tr>
      <w:tr w:rsidR="00870ED5" w:rsidTr="00E369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40" w:lineRule="exact"/>
              <w:jc w:val="center"/>
              <w:rPr>
                <w:b/>
              </w:rPr>
            </w:pPr>
            <w:r w:rsidRPr="00347F88">
              <w:rPr>
                <w:b/>
              </w:rPr>
              <w:t>2. Мероприятия по оказанию содействия избирательным комиссиям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E369BF">
            <w:pPr>
              <w:spacing w:line="240" w:lineRule="exact"/>
              <w:jc w:val="both"/>
            </w:pPr>
            <w:r w:rsidRPr="00347F88">
              <w:t>Предоставление избирательным комиссиям на безвозмездной основе (без возмещения и оплаты затрат на использование помещ</w:t>
            </w:r>
            <w:r w:rsidRPr="00347F88">
              <w:t>е</w:t>
            </w:r>
            <w:r w:rsidRPr="00347F88">
              <w:t>ний, на оплату коммунальных услуг) п</w:t>
            </w:r>
            <w:r w:rsidRPr="00347F88">
              <w:t>о</w:t>
            </w:r>
            <w:r w:rsidRPr="00347F88">
              <w:t>мещений для работы и голосования изб</w:t>
            </w:r>
            <w:r w:rsidRPr="00347F88">
              <w:t>и</w:t>
            </w:r>
            <w:r w:rsidRPr="00347F88">
              <w:t>рательных комиссий, для хранения избир</w:t>
            </w:r>
            <w:r w:rsidRPr="00347F88">
              <w:t>а</w:t>
            </w:r>
            <w:r w:rsidRPr="00347F88">
              <w:t>тельной документации (в том числе обе</w:t>
            </w:r>
            <w:r w:rsidRPr="00347F88">
              <w:t>с</w:t>
            </w:r>
            <w:r w:rsidRPr="00347F88">
              <w:t>печение охраны этих помещений и избир</w:t>
            </w:r>
            <w:r w:rsidRPr="00347F88">
              <w:t>а</w:t>
            </w:r>
            <w:r w:rsidRPr="00347F88">
              <w:t>тельной документации), транспортных средств, сре</w:t>
            </w:r>
            <w:proofErr w:type="gramStart"/>
            <w:r w:rsidRPr="00347F88">
              <w:t>дств св</w:t>
            </w:r>
            <w:proofErr w:type="gramEnd"/>
            <w:r w:rsidRPr="00347F88">
              <w:t>язи и технического об</w:t>
            </w:r>
            <w:r w:rsidRPr="00347F88">
              <w:t>о</w:t>
            </w:r>
            <w:r w:rsidRPr="00347F88">
              <w:t>рудования. Оказ</w:t>
            </w:r>
            <w:r w:rsidRPr="00347F88">
              <w:t>а</w:t>
            </w:r>
            <w:r w:rsidRPr="00347F88">
              <w:t>ние при необходимости иного содействия, направленного на обе</w:t>
            </w:r>
            <w:r w:rsidRPr="00347F88">
              <w:t>с</w:t>
            </w:r>
            <w:r w:rsidRPr="00347F88">
              <w:t>печение исполнения избирательными к</w:t>
            </w:r>
            <w:r w:rsidRPr="00347F88">
              <w:t>о</w:t>
            </w:r>
            <w:r w:rsidRPr="00347F88">
              <w:t>миссиями полномочий, установленных з</w:t>
            </w:r>
            <w:r w:rsidRPr="00347F88">
              <w:t>а</w:t>
            </w:r>
            <w:r w:rsidRPr="00347F88">
              <w:t>конодательством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40" w:lineRule="exact"/>
              <w:jc w:val="center"/>
            </w:pPr>
            <w:r w:rsidRPr="00347F88">
              <w:t>постоянн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40" w:lineRule="exact"/>
            </w:pPr>
            <w:r w:rsidRPr="00347F88">
              <w:t>Кущ А.В.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E369BF">
            <w:pPr>
              <w:spacing w:line="240" w:lineRule="exact"/>
              <w:jc w:val="both"/>
            </w:pPr>
            <w:r w:rsidRPr="00347F88">
              <w:t>Обеспечение участков</w:t>
            </w:r>
            <w:r>
              <w:t>ой</w:t>
            </w:r>
            <w:r w:rsidRPr="00347F88">
              <w:t xml:space="preserve"> избирательн</w:t>
            </w:r>
            <w:r>
              <w:t>ой</w:t>
            </w:r>
            <w:r w:rsidRPr="00347F88">
              <w:t xml:space="preserve"> к</w:t>
            </w:r>
            <w:r w:rsidRPr="00347F88">
              <w:t>о</w:t>
            </w:r>
            <w:r w:rsidRPr="00347F88">
              <w:t>мисси</w:t>
            </w:r>
            <w:r>
              <w:t>и</w:t>
            </w:r>
            <w:r w:rsidRPr="00347F88">
              <w:t xml:space="preserve"> компьютерным оборудованием, необходимым для приема заявлений о включении избирателей в список избират</w:t>
            </w:r>
            <w:r w:rsidRPr="00347F88">
              <w:t>е</w:t>
            </w:r>
            <w:r w:rsidRPr="00347F88">
              <w:t>лей по месту нахождения, а также для пр</w:t>
            </w:r>
            <w:r w:rsidRPr="00347F88">
              <w:t>и</w:t>
            </w:r>
            <w:r w:rsidRPr="00347F88">
              <w:t>менения технологии изготовления прот</w:t>
            </w:r>
            <w:r w:rsidRPr="00347F88">
              <w:t>о</w:t>
            </w:r>
            <w:r w:rsidRPr="00347F88">
              <w:t>колов учас</w:t>
            </w:r>
            <w:r w:rsidRPr="00347F88">
              <w:t>т</w:t>
            </w:r>
            <w:r w:rsidRPr="00347F88">
              <w:t xml:space="preserve">ковых избирательных комиссий об итогах голосования с машиночитаемым кодом (не </w:t>
            </w:r>
            <w:proofErr w:type="gramStart"/>
            <w:r w:rsidRPr="00347F88">
              <w:t>позднее</w:t>
            </w:r>
            <w:proofErr w:type="gramEnd"/>
            <w:r w:rsidRPr="00347F88">
              <w:t xml:space="preserve"> чем за 20 дней до дня голосования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center"/>
            </w:pPr>
            <w:r>
              <w:t>до 18 авгус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</w:tc>
      </w:tr>
      <w:tr w:rsidR="007C68C9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C9" w:rsidRDefault="007C68C9" w:rsidP="007C68C9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C9" w:rsidRPr="00347F88" w:rsidRDefault="007C68C9" w:rsidP="007C68C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C9" w:rsidRDefault="007C68C9" w:rsidP="007C68C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C9" w:rsidRDefault="007C68C9" w:rsidP="007C68C9">
            <w:pPr>
              <w:spacing w:line="240" w:lineRule="exact"/>
              <w:jc w:val="center"/>
            </w:pPr>
            <w:r>
              <w:t>4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E369BF">
            <w:pPr>
              <w:spacing w:line="240" w:lineRule="exact"/>
              <w:ind w:left="11" w:right="153"/>
              <w:jc w:val="both"/>
            </w:pPr>
            <w:r w:rsidRPr="00347F88">
              <w:t>Предоставление телефонов спутниковой связи для обеспечения участковых изб</w:t>
            </w:r>
            <w:r w:rsidRPr="00347F88">
              <w:t>и</w:t>
            </w:r>
            <w:r w:rsidRPr="00347F88">
              <w:t>рательных комиссий, находящихся в труднодоступных и отдаленных местн</w:t>
            </w:r>
            <w:r w:rsidRPr="00347F88">
              <w:t>о</w:t>
            </w:r>
            <w:r w:rsidRPr="00347F88">
              <w:t>стях и не имеющих иного вида связ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00" w:lineRule="exact"/>
              <w:jc w:val="center"/>
            </w:pPr>
            <w:r w:rsidRPr="00347F88">
              <w:t>по запросу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 xml:space="preserve"> Кущ А.В.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E369BF">
            <w:pPr>
              <w:spacing w:line="240" w:lineRule="exact"/>
              <w:jc w:val="both"/>
            </w:pPr>
            <w:r w:rsidRPr="00347F88">
              <w:t xml:space="preserve">Организация </w:t>
            </w:r>
            <w:proofErr w:type="gramStart"/>
            <w:r w:rsidRPr="00347F88">
              <w:t>контроля за</w:t>
            </w:r>
            <w:proofErr w:type="gramEnd"/>
            <w:r w:rsidRPr="00347F88">
              <w:t xml:space="preserve"> соблюдением пожарной безопасности в помещениях и</w:t>
            </w:r>
            <w:r w:rsidRPr="00347F88">
              <w:t>з</w:t>
            </w:r>
            <w:r w:rsidRPr="00347F88">
              <w:t>бир</w:t>
            </w:r>
            <w:r w:rsidRPr="00347F88">
              <w:t>а</w:t>
            </w:r>
            <w:r w:rsidRPr="00347F88">
              <w:t>тельных комиссий, помещениях для голосования и в помещениях для размещ</w:t>
            </w:r>
            <w:r w:rsidRPr="00347F88">
              <w:t>е</w:t>
            </w:r>
            <w:r w:rsidRPr="00347F88">
              <w:t>ния р</w:t>
            </w:r>
            <w:r w:rsidRPr="00347F88">
              <w:t>е</w:t>
            </w:r>
            <w:r w:rsidRPr="00347F88">
              <w:t>зервных избирательных участков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40" w:lineRule="exact"/>
              <w:jc w:val="center"/>
            </w:pPr>
            <w:r w:rsidRPr="00347F88">
              <w:t>2</w:t>
            </w:r>
            <w:r>
              <w:t>8</w:t>
            </w:r>
            <w:r w:rsidRPr="00347F88">
              <w:t xml:space="preserve"> августа – </w:t>
            </w:r>
            <w:r>
              <w:t>09</w:t>
            </w:r>
            <w:r w:rsidRPr="00347F88">
              <w:t xml:space="preserve"> сентябр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E369BF">
            <w:pPr>
              <w:spacing w:line="240" w:lineRule="exact"/>
              <w:ind w:left="27" w:right="152"/>
              <w:jc w:val="both"/>
            </w:pPr>
            <w:r w:rsidRPr="00347F88">
              <w:t>Оказание содействия и обеспечение в первоочередном порядке доставки изб</w:t>
            </w:r>
            <w:r w:rsidRPr="00347F88">
              <w:t>и</w:t>
            </w:r>
            <w:r w:rsidRPr="00347F88">
              <w:t>рательным комиссиям грузов, связанных с проведением выборов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40" w:lineRule="exact"/>
              <w:jc w:val="center"/>
            </w:pPr>
            <w:r w:rsidRPr="00347F88">
              <w:t>по мере нео</w:t>
            </w:r>
            <w:r w:rsidRPr="00347F88">
              <w:t>б</w:t>
            </w:r>
            <w:r w:rsidRPr="00347F88">
              <w:t>ходимост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6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E369BF">
            <w:pPr>
              <w:spacing w:line="240" w:lineRule="exact"/>
              <w:ind w:left="27" w:right="152"/>
              <w:jc w:val="both"/>
            </w:pPr>
            <w:r w:rsidRPr="00347F88">
              <w:t>Взаимодействие с организациями в целях обеспечения возможности прибыть в день голосования в помещение для гол</w:t>
            </w:r>
            <w:r w:rsidRPr="00347F88">
              <w:t>о</w:t>
            </w:r>
            <w:r w:rsidRPr="00347F88">
              <w:t>сования работникам, продолжительность рабочего дня (смены) которых совпадает со врем</w:t>
            </w:r>
            <w:r w:rsidRPr="00347F88">
              <w:t>е</w:t>
            </w:r>
            <w:r w:rsidRPr="00347F88">
              <w:t>нем голосова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870ED5" w:rsidP="00E369BF">
            <w:pPr>
              <w:spacing w:line="240" w:lineRule="exact"/>
              <w:jc w:val="center"/>
            </w:pPr>
            <w:r w:rsidRPr="00347F88">
              <w:t>0</w:t>
            </w:r>
            <w:r>
              <w:t>8</w:t>
            </w:r>
            <w:r w:rsidRPr="00347F88">
              <w:t xml:space="preserve"> сентябр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2.7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D87B25" w:rsidRDefault="00870ED5" w:rsidP="00E369BF">
            <w:pPr>
              <w:spacing w:line="240" w:lineRule="exact"/>
              <w:ind w:left="27" w:right="152"/>
              <w:jc w:val="both"/>
            </w:pPr>
            <w:r w:rsidRPr="00D87B25">
              <w:t>Предоставление в избирательные коми</w:t>
            </w:r>
            <w:r w:rsidRPr="00D87B25">
              <w:t>с</w:t>
            </w:r>
            <w:r w:rsidRPr="00D87B25">
              <w:t>сии сведений о фактах смерти граждан Российской Федерации для уточнения списков избирателей в порядке, устано</w:t>
            </w:r>
            <w:r w:rsidRPr="00D87B25">
              <w:t>в</w:t>
            </w:r>
            <w:r w:rsidRPr="00D87B25">
              <w:t>ленном федеральными законами  и но</w:t>
            </w:r>
            <w:r w:rsidRPr="00D87B25">
              <w:t>р</w:t>
            </w:r>
            <w:r w:rsidRPr="00D87B25">
              <w:t>мативными актами Центральной избир</w:t>
            </w:r>
            <w:r w:rsidRPr="00D87B25">
              <w:t>а</w:t>
            </w:r>
            <w:r w:rsidRPr="00D87B25">
              <w:t>тельной коми</w:t>
            </w:r>
            <w:r w:rsidRPr="00D87B25">
              <w:t>с</w:t>
            </w:r>
            <w:r w:rsidRPr="00D87B25">
              <w:t>сии Российской Федерац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D87B25" w:rsidRDefault="00870ED5" w:rsidP="00E369BF">
            <w:pPr>
              <w:spacing w:line="240" w:lineRule="exact"/>
              <w:ind w:left="27"/>
              <w:jc w:val="center"/>
            </w:pPr>
            <w:r w:rsidRPr="00D87B25">
              <w:t>постоянно,</w:t>
            </w:r>
          </w:p>
          <w:p w:rsidR="00870ED5" w:rsidRPr="00D87B25" w:rsidRDefault="00870ED5" w:rsidP="00E369BF">
            <w:pPr>
              <w:spacing w:line="240" w:lineRule="exact"/>
              <w:ind w:left="27"/>
              <w:jc w:val="center"/>
            </w:pPr>
            <w:r w:rsidRPr="00D87B25">
              <w:t>0</w:t>
            </w:r>
            <w:r>
              <w:t>8</w:t>
            </w:r>
            <w:r w:rsidRPr="00D87B25">
              <w:t xml:space="preserve"> сентябр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Чистякова О.Н.</w:t>
            </w:r>
          </w:p>
        </w:tc>
      </w:tr>
      <w:tr w:rsidR="00870ED5" w:rsidTr="00E369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. Организационные мероприятия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3.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D87B25" w:rsidRDefault="00870ED5" w:rsidP="00E369BF">
            <w:pPr>
              <w:spacing w:line="240" w:lineRule="exact"/>
              <w:jc w:val="both"/>
            </w:pPr>
            <w:r w:rsidRPr="00D87B25">
              <w:t>Взаимодействие с политическими парти</w:t>
            </w:r>
            <w:r w:rsidRPr="00D87B25">
              <w:t>я</w:t>
            </w:r>
            <w:r w:rsidRPr="00D87B25">
              <w:t>ми, общественными объединениями, со</w:t>
            </w:r>
            <w:r w:rsidRPr="00D87B25">
              <w:t>б</w:t>
            </w:r>
            <w:r w:rsidRPr="00D87B25">
              <w:t>раниями избирателей, представительными органами муниципальных образований по выдвижению кандидатур для дополнител</w:t>
            </w:r>
            <w:r w:rsidRPr="00D87B25">
              <w:t>ь</w:t>
            </w:r>
            <w:r w:rsidRPr="00D87B25">
              <w:t>ного зачисления в резерв участковых изб</w:t>
            </w:r>
            <w:r w:rsidRPr="00D87B25">
              <w:t>и</w:t>
            </w:r>
            <w:r w:rsidRPr="00D87B25">
              <w:t>рательных комиссий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D87B25" w:rsidRDefault="00870ED5" w:rsidP="00E369BF">
            <w:pPr>
              <w:spacing w:line="240" w:lineRule="exact"/>
              <w:jc w:val="center"/>
            </w:pPr>
            <w:r w:rsidRPr="00D87B25">
              <w:t>в случае нео</w:t>
            </w:r>
            <w:r w:rsidRPr="00D87B25">
              <w:t>б</w:t>
            </w:r>
            <w:r w:rsidRPr="00D87B25">
              <w:t>ходимост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 xml:space="preserve"> Кущ А.В.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3.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D87B25" w:rsidRDefault="00870ED5" w:rsidP="00E369BF">
            <w:pPr>
              <w:spacing w:line="240" w:lineRule="exact"/>
              <w:ind w:left="27" w:right="152"/>
              <w:jc w:val="both"/>
            </w:pPr>
            <w:r w:rsidRPr="00D87B25">
              <w:t>Обеспечение своевременного направл</w:t>
            </w:r>
            <w:r w:rsidRPr="00D87B25">
              <w:t>е</w:t>
            </w:r>
            <w:r w:rsidRPr="00D87B25">
              <w:t>ния в Территориальную избирательную комиссию Николаевского района уведо</w:t>
            </w:r>
            <w:r w:rsidRPr="00D87B25">
              <w:t>м</w:t>
            </w:r>
            <w:r w:rsidRPr="00D87B25">
              <w:t>лений о факте предоставления помещ</w:t>
            </w:r>
            <w:r w:rsidRPr="00D87B25">
              <w:t>е</w:t>
            </w:r>
            <w:r w:rsidRPr="00D87B25">
              <w:t>ния зарег</w:t>
            </w:r>
            <w:r w:rsidRPr="00D87B25">
              <w:t>и</w:t>
            </w:r>
            <w:r w:rsidRPr="00D87B25">
              <w:t>стрированному кандидату, его доверенным лицам, представителям п</w:t>
            </w:r>
            <w:r w:rsidRPr="00D87B25">
              <w:t>о</w:t>
            </w:r>
            <w:r w:rsidRPr="00D87B25">
              <w:t>литических партий для встреч с избир</w:t>
            </w:r>
            <w:r w:rsidRPr="00D87B25">
              <w:t>а</w:t>
            </w:r>
            <w:r w:rsidRPr="00D87B25">
              <w:t xml:space="preserve">телями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D87B25" w:rsidRDefault="00870ED5" w:rsidP="00E369BF">
            <w:pPr>
              <w:spacing w:line="240" w:lineRule="exact"/>
              <w:ind w:left="27"/>
              <w:jc w:val="center"/>
            </w:pPr>
            <w:r w:rsidRPr="00D87B25">
              <w:t>по мере обр</w:t>
            </w:r>
            <w:r w:rsidRPr="00D87B25">
              <w:t>а</w:t>
            </w:r>
            <w:r w:rsidRPr="00D87B25">
              <w:t>щ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Default="00870ED5" w:rsidP="00E369BF">
            <w:pPr>
              <w:spacing w:line="240" w:lineRule="exact"/>
            </w:pPr>
            <w:r>
              <w:t>Кущ А.В.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3.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D87B25" w:rsidRDefault="00870ED5" w:rsidP="00E369BF">
            <w:pPr>
              <w:spacing w:line="240" w:lineRule="exact"/>
              <w:ind w:left="27" w:right="152"/>
              <w:jc w:val="both"/>
            </w:pPr>
            <w:r w:rsidRPr="00D87B25">
              <w:t xml:space="preserve">Обеспечение в день голосования работы торговых точек в зданиях, где размещены избирательные участки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D87B25" w:rsidRDefault="00870ED5" w:rsidP="00E369BF">
            <w:pPr>
              <w:spacing w:line="240" w:lineRule="exact"/>
              <w:ind w:left="27"/>
              <w:jc w:val="center"/>
            </w:pPr>
            <w:r w:rsidRPr="00D87B25">
              <w:t>0</w:t>
            </w:r>
            <w:r>
              <w:t>8</w:t>
            </w:r>
            <w:r w:rsidRPr="00D87B25">
              <w:t xml:space="preserve"> сентябр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Default="00870ED5" w:rsidP="00E369BF">
            <w:pPr>
              <w:spacing w:line="240" w:lineRule="exact"/>
            </w:pPr>
            <w:r>
              <w:t>Кущ А.</w:t>
            </w:r>
            <w:proofErr w:type="gramStart"/>
            <w:r>
              <w:t>В</w:t>
            </w:r>
            <w:proofErr w:type="gramEnd"/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</w:pPr>
            <w:r>
              <w:t>3.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both"/>
            </w:pPr>
            <w:r>
              <w:t>Проведение культурно-массовых мер</w:t>
            </w:r>
            <w:r>
              <w:t>о</w:t>
            </w:r>
            <w:r>
              <w:t>приятий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spacing w:line="240" w:lineRule="exact"/>
              <w:jc w:val="center"/>
            </w:pPr>
            <w:r>
              <w:t xml:space="preserve">по планам </w:t>
            </w:r>
          </w:p>
          <w:p w:rsidR="00870ED5" w:rsidRDefault="00870ED5" w:rsidP="00E369BF">
            <w:pPr>
              <w:spacing w:line="240" w:lineRule="exact"/>
              <w:jc w:val="center"/>
            </w:pPr>
            <w:r>
              <w:t>учреждений культур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Default="00870ED5" w:rsidP="00E369BF">
            <w:pPr>
              <w:spacing w:line="240" w:lineRule="exact"/>
            </w:pPr>
            <w:r>
              <w:t>Медведь Л.Г.</w:t>
            </w:r>
          </w:p>
          <w:p w:rsidR="00870ED5" w:rsidRDefault="00870ED5" w:rsidP="00E369BF">
            <w:pPr>
              <w:spacing w:line="240" w:lineRule="exact"/>
            </w:pPr>
            <w:r>
              <w:t>Юренина Е.С.</w:t>
            </w:r>
          </w:p>
          <w:p w:rsidR="00870ED5" w:rsidRDefault="00870ED5" w:rsidP="00E369BF">
            <w:pPr>
              <w:spacing w:line="240" w:lineRule="exact"/>
            </w:pPr>
          </w:p>
        </w:tc>
      </w:tr>
    </w:tbl>
    <w:p w:rsidR="005E4A41" w:rsidRDefault="005E4A41" w:rsidP="007C68C9">
      <w:pPr>
        <w:rPr>
          <w:sz w:val="26"/>
          <w:szCs w:val="26"/>
        </w:rPr>
        <w:sectPr w:rsidR="005E4A41">
          <w:pgSz w:w="11906" w:h="16838"/>
          <w:pgMar w:top="1134" w:right="851" w:bottom="1134" w:left="1985" w:header="709" w:footer="709" w:gutter="0"/>
          <w:cols w:space="720"/>
        </w:sectPr>
      </w:pPr>
    </w:p>
    <w:p w:rsidR="00D43A89" w:rsidRPr="00672446" w:rsidRDefault="007C68C9" w:rsidP="007C68C9">
      <w:pPr>
        <w:tabs>
          <w:tab w:val="left" w:pos="5670"/>
        </w:tabs>
        <w:rPr>
          <w:sz w:val="28"/>
          <w:szCs w:val="28"/>
        </w:rPr>
      </w:pPr>
    </w:p>
    <w:sectPr w:rsidR="00D43A89" w:rsidRPr="00672446" w:rsidSect="006724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000"/>
    <w:multiLevelType w:val="hybridMultilevel"/>
    <w:tmpl w:val="5A76F1D8"/>
    <w:lvl w:ilvl="0" w:tplc="E3A8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854E70"/>
    <w:rsid w:val="0005462D"/>
    <w:rsid w:val="00084189"/>
    <w:rsid w:val="00085F5A"/>
    <w:rsid w:val="000B2448"/>
    <w:rsid w:val="000E5D57"/>
    <w:rsid w:val="001223ED"/>
    <w:rsid w:val="002072F6"/>
    <w:rsid w:val="00347F88"/>
    <w:rsid w:val="00364C77"/>
    <w:rsid w:val="00386B03"/>
    <w:rsid w:val="003E7644"/>
    <w:rsid w:val="003F1DBB"/>
    <w:rsid w:val="0040575E"/>
    <w:rsid w:val="00436EC1"/>
    <w:rsid w:val="00534C5D"/>
    <w:rsid w:val="005504F8"/>
    <w:rsid w:val="005C0DD5"/>
    <w:rsid w:val="005E4A41"/>
    <w:rsid w:val="0061014A"/>
    <w:rsid w:val="00622E1E"/>
    <w:rsid w:val="00672446"/>
    <w:rsid w:val="006816F9"/>
    <w:rsid w:val="006841D2"/>
    <w:rsid w:val="00757454"/>
    <w:rsid w:val="007C68C9"/>
    <w:rsid w:val="007D5369"/>
    <w:rsid w:val="00854E70"/>
    <w:rsid w:val="00870ED5"/>
    <w:rsid w:val="008E094C"/>
    <w:rsid w:val="00955893"/>
    <w:rsid w:val="009B29BF"/>
    <w:rsid w:val="00AD177D"/>
    <w:rsid w:val="00B877D2"/>
    <w:rsid w:val="00B92514"/>
    <w:rsid w:val="00C248BA"/>
    <w:rsid w:val="00C40FB4"/>
    <w:rsid w:val="00C518A6"/>
    <w:rsid w:val="00C52821"/>
    <w:rsid w:val="00D64B80"/>
    <w:rsid w:val="00D87B25"/>
    <w:rsid w:val="00DA40B9"/>
    <w:rsid w:val="00EF3B25"/>
    <w:rsid w:val="00F5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E5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E3022926F61628535F29D743A1F9C3788B9537BD3082F90C2541428Cg9s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86E8-4064-47AA-BA75-19AE7F4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Адм_Нигирь</cp:lastModifiedBy>
  <cp:revision>14</cp:revision>
  <cp:lastPrinted>2019-07-24T04:55:00Z</cp:lastPrinted>
  <dcterms:created xsi:type="dcterms:W3CDTF">2018-07-04T22:49:00Z</dcterms:created>
  <dcterms:modified xsi:type="dcterms:W3CDTF">2019-07-24T05:22:00Z</dcterms:modified>
</cp:coreProperties>
</file>